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10371" w:rsidRPr="002C3282" w:rsidTr="00E2519F">
        <w:trPr>
          <w:trHeight w:val="719"/>
        </w:trPr>
        <w:tc>
          <w:tcPr>
            <w:tcW w:w="9570" w:type="dxa"/>
          </w:tcPr>
          <w:p w:rsidR="00910371" w:rsidRPr="002C3282" w:rsidRDefault="00910371" w:rsidP="00E251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910371" w:rsidRPr="002C3282" w:rsidRDefault="00910371" w:rsidP="00910371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10371" w:rsidTr="00E2519F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0371" w:rsidRPr="00744714" w:rsidRDefault="00692C04" w:rsidP="002B2A5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910371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7B711F">
              <w:rPr>
                <w:rFonts w:ascii="Times New Roman" w:hAnsi="Times New Roman"/>
                <w:b/>
                <w:bCs/>
                <w:sz w:val="28"/>
              </w:rPr>
              <w:t>январ</w:t>
            </w:r>
            <w:r w:rsidR="00910371">
              <w:rPr>
                <w:rFonts w:ascii="Times New Roman" w:hAnsi="Times New Roman"/>
                <w:b/>
                <w:bCs/>
                <w:sz w:val="28"/>
              </w:rPr>
              <w:t xml:space="preserve">я 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3D3881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2B2A59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910371" w:rsidRDefault="00910371" w:rsidP="00E2519F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0371" w:rsidRPr="00744714" w:rsidRDefault="002B2A59" w:rsidP="002B2A5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7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89</w:t>
            </w:r>
            <w:r w:rsidR="007B711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692C04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910371" w:rsidTr="00E2519F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10371" w:rsidRDefault="00910371" w:rsidP="00910371">
      <w:pPr>
        <w:pStyle w:val="a4"/>
        <w:spacing w:before="360" w:after="360"/>
        <w:jc w:val="center"/>
        <w:rPr>
          <w:szCs w:val="28"/>
        </w:rPr>
      </w:pPr>
      <w:r>
        <w:rPr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</w:t>
      </w:r>
      <w:r w:rsidR="003D3881">
        <w:rPr>
          <w:szCs w:val="28"/>
        </w:rPr>
        <w:t>ендумов в Бельском районе на 202</w:t>
      </w:r>
      <w:r w:rsidR="002B2A59">
        <w:rPr>
          <w:szCs w:val="28"/>
        </w:rPr>
        <w:t>2</w:t>
      </w:r>
      <w:r>
        <w:rPr>
          <w:szCs w:val="28"/>
        </w:rPr>
        <w:t xml:space="preserve"> год</w:t>
      </w:r>
    </w:p>
    <w:p w:rsidR="00910371" w:rsidRPr="0078048F" w:rsidRDefault="006A3918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</w:t>
      </w:r>
      <w:r w:rsidR="00910371" w:rsidRPr="0078048F">
        <w:rPr>
          <w:rFonts w:ascii="Times New Roman" w:hAnsi="Times New Roman"/>
          <w:kern w:val="28"/>
          <w:sz w:val="28"/>
          <w:szCs w:val="28"/>
        </w:rPr>
        <w:t xml:space="preserve">а основании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910371" w:rsidRPr="0078048F">
        <w:rPr>
          <w:rFonts w:ascii="Times New Roman" w:hAnsi="Times New Roman"/>
          <w:sz w:val="28"/>
          <w:szCs w:val="28"/>
        </w:rPr>
        <w:t>статьи 22 Избирательного кодекса Тверской области от 07.04.2003 № 20</w:t>
      </w:r>
      <w:r w:rsidR="00910371" w:rsidRPr="0078048F">
        <w:rPr>
          <w:rFonts w:ascii="Times New Roman" w:hAnsi="Times New Roman"/>
          <w:sz w:val="28"/>
          <w:szCs w:val="28"/>
        </w:rPr>
        <w:noBreakHyphen/>
        <w:t xml:space="preserve">ЗО, территориальная избирательная комиссия Бельского района </w:t>
      </w:r>
      <w:r w:rsidR="00910371" w:rsidRPr="0078048F">
        <w:rPr>
          <w:rFonts w:ascii="Times New Roman" w:hAnsi="Times New Roman"/>
          <w:b/>
          <w:sz w:val="28"/>
          <w:szCs w:val="28"/>
        </w:rPr>
        <w:t>постановляет</w:t>
      </w:r>
      <w:r w:rsidR="00910371" w:rsidRPr="0078048F">
        <w:rPr>
          <w:rFonts w:ascii="Times New Roman" w:hAnsi="Times New Roman"/>
          <w:sz w:val="28"/>
          <w:szCs w:val="28"/>
        </w:rPr>
        <w:t>:</w:t>
      </w:r>
    </w:p>
    <w:p w:rsidR="00910371" w:rsidRPr="0078048F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8048F">
        <w:rPr>
          <w:rFonts w:ascii="Times New Roman" w:hAnsi="Times New Roman"/>
          <w:sz w:val="28"/>
          <w:szCs w:val="28"/>
        </w:rPr>
        <w:t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</w:t>
      </w:r>
      <w:r w:rsidR="00EF4100">
        <w:rPr>
          <w:rFonts w:ascii="Times New Roman" w:hAnsi="Times New Roman"/>
          <w:sz w:val="28"/>
          <w:szCs w:val="28"/>
        </w:rPr>
        <w:t>2</w:t>
      </w:r>
      <w:r w:rsidR="002B2A59">
        <w:rPr>
          <w:rFonts w:ascii="Times New Roman" w:hAnsi="Times New Roman"/>
          <w:sz w:val="28"/>
          <w:szCs w:val="28"/>
        </w:rPr>
        <w:t>2</w:t>
      </w:r>
      <w:r w:rsidRPr="0078048F">
        <w:rPr>
          <w:rFonts w:ascii="Times New Roman" w:hAnsi="Times New Roman"/>
          <w:sz w:val="28"/>
          <w:szCs w:val="28"/>
        </w:rPr>
        <w:t xml:space="preserve"> год (прилагается). </w:t>
      </w:r>
    </w:p>
    <w:p w:rsidR="00910371" w:rsidRPr="0078048F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8048F">
        <w:rPr>
          <w:rFonts w:ascii="Times New Roman" w:hAnsi="Times New Roman"/>
          <w:sz w:val="28"/>
          <w:szCs w:val="28"/>
        </w:rPr>
        <w:t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</w:t>
      </w:r>
      <w:r w:rsidR="00EF4100">
        <w:rPr>
          <w:rFonts w:ascii="Times New Roman" w:hAnsi="Times New Roman"/>
          <w:sz w:val="28"/>
          <w:szCs w:val="28"/>
        </w:rPr>
        <w:t>2</w:t>
      </w:r>
      <w:r w:rsidR="002B2A59">
        <w:rPr>
          <w:rFonts w:ascii="Times New Roman" w:hAnsi="Times New Roman"/>
          <w:sz w:val="28"/>
          <w:szCs w:val="28"/>
        </w:rPr>
        <w:t>2</w:t>
      </w:r>
      <w:r w:rsidRPr="0078048F">
        <w:rPr>
          <w:rFonts w:ascii="Times New Roman" w:hAnsi="Times New Roman"/>
          <w:sz w:val="28"/>
          <w:szCs w:val="28"/>
        </w:rPr>
        <w:t xml:space="preserve"> год.</w:t>
      </w:r>
    </w:p>
    <w:p w:rsidR="00910371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048F">
        <w:rPr>
          <w:rFonts w:ascii="Times New Roman" w:hAnsi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район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78048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8048F">
        <w:rPr>
          <w:rFonts w:ascii="Times New Roman" w:hAnsi="Times New Roman"/>
          <w:sz w:val="28"/>
          <w:szCs w:val="28"/>
        </w:rPr>
        <w:t>.</w:t>
      </w:r>
    </w:p>
    <w:p w:rsidR="00910371" w:rsidRDefault="00910371" w:rsidP="0091037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910371" w:rsidRPr="00FF5576" w:rsidTr="00E2519F">
        <w:tc>
          <w:tcPr>
            <w:tcW w:w="4248" w:type="dxa"/>
            <w:vAlign w:val="bottom"/>
            <w:hideMark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910371" w:rsidRPr="00FF5576" w:rsidRDefault="00910371" w:rsidP="00E2519F">
            <w:pPr>
              <w:pStyle w:val="a6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10371" w:rsidRPr="00FF5576" w:rsidRDefault="00910371" w:rsidP="00E2519F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910371" w:rsidRPr="00FF5576" w:rsidRDefault="00910371" w:rsidP="00E2519F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910371" w:rsidRPr="00FF5576" w:rsidTr="00E2519F">
        <w:tc>
          <w:tcPr>
            <w:tcW w:w="4248" w:type="dxa"/>
          </w:tcPr>
          <w:p w:rsidR="00910371" w:rsidRPr="003C107C" w:rsidRDefault="00910371" w:rsidP="003C107C">
            <w:pPr>
              <w:pStyle w:val="a6"/>
            </w:pPr>
          </w:p>
        </w:tc>
        <w:tc>
          <w:tcPr>
            <w:tcW w:w="2880" w:type="dxa"/>
          </w:tcPr>
          <w:p w:rsidR="00910371" w:rsidRPr="00FF5576" w:rsidRDefault="00910371" w:rsidP="003C107C">
            <w:pPr>
              <w:pStyle w:val="a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910371" w:rsidRPr="00FF5576" w:rsidRDefault="00910371" w:rsidP="003C107C">
            <w:pPr>
              <w:pStyle w:val="a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910371" w:rsidRPr="00FF5576" w:rsidTr="00E2519F">
        <w:tc>
          <w:tcPr>
            <w:tcW w:w="4248" w:type="dxa"/>
            <w:vAlign w:val="bottom"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910371" w:rsidRPr="00FF5576" w:rsidRDefault="00EF4100" w:rsidP="00EF410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Милаева</w:t>
            </w:r>
          </w:p>
        </w:tc>
      </w:tr>
    </w:tbl>
    <w:p w:rsidR="00E031C6" w:rsidRDefault="00E031C6"/>
    <w:p w:rsidR="00910371" w:rsidRDefault="00910371">
      <w:pPr>
        <w:sectPr w:rsidR="00910371" w:rsidSect="009E3EC7">
          <w:headerReference w:type="default" r:id="rId7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lastRenderedPageBreak/>
        <w:t xml:space="preserve">                 </w:t>
      </w:r>
      <w:r w:rsidR="00910371" w:rsidRPr="00F23143">
        <w:rPr>
          <w:b w:val="0"/>
        </w:rPr>
        <w:t>Приложение</w:t>
      </w:r>
    </w:p>
    <w:p w:rsidR="00910371" w:rsidRPr="00F23143" w:rsidRDefault="00910371" w:rsidP="00910371">
      <w:pPr>
        <w:pStyle w:val="a4"/>
        <w:ind w:left="9912"/>
        <w:rPr>
          <w:b w:val="0"/>
        </w:rPr>
      </w:pPr>
      <w:r w:rsidRPr="00F23143">
        <w:rPr>
          <w:b w:val="0"/>
        </w:rPr>
        <w:t>к постановлению территориальной</w:t>
      </w: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      </w:t>
      </w:r>
      <w:r w:rsidR="00910371" w:rsidRPr="00F23143">
        <w:rPr>
          <w:b w:val="0"/>
        </w:rPr>
        <w:t>избирательной комиссии</w:t>
      </w: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           </w:t>
      </w:r>
      <w:r w:rsidR="00910371" w:rsidRPr="00F23143">
        <w:rPr>
          <w:b w:val="0"/>
        </w:rPr>
        <w:t>Бельского района</w:t>
      </w: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     </w:t>
      </w:r>
      <w:r w:rsidR="00910371" w:rsidRPr="00F23143">
        <w:rPr>
          <w:b w:val="0"/>
        </w:rPr>
        <w:t xml:space="preserve">от </w:t>
      </w:r>
      <w:r w:rsidR="00692C04">
        <w:rPr>
          <w:b w:val="0"/>
        </w:rPr>
        <w:t>26</w:t>
      </w:r>
      <w:r w:rsidR="00910371" w:rsidRPr="00F23143">
        <w:rPr>
          <w:b w:val="0"/>
        </w:rPr>
        <w:t>.0</w:t>
      </w:r>
      <w:r w:rsidR="006A3918">
        <w:rPr>
          <w:b w:val="0"/>
        </w:rPr>
        <w:t>1</w:t>
      </w:r>
      <w:r w:rsidR="00C2721D">
        <w:rPr>
          <w:b w:val="0"/>
        </w:rPr>
        <w:t>.202</w:t>
      </w:r>
      <w:r w:rsidR="00E11D2A">
        <w:rPr>
          <w:b w:val="0"/>
        </w:rPr>
        <w:t>2</w:t>
      </w:r>
      <w:r w:rsidR="00910371" w:rsidRPr="00F23143">
        <w:rPr>
          <w:b w:val="0"/>
        </w:rPr>
        <w:t xml:space="preserve"> № </w:t>
      </w:r>
      <w:r w:rsidR="00E11D2A">
        <w:rPr>
          <w:b w:val="0"/>
        </w:rPr>
        <w:t>17</w:t>
      </w:r>
      <w:r w:rsidR="00910371" w:rsidRPr="00F23143">
        <w:rPr>
          <w:b w:val="0"/>
        </w:rPr>
        <w:t>/</w:t>
      </w:r>
      <w:r w:rsidR="00E11D2A">
        <w:rPr>
          <w:b w:val="0"/>
        </w:rPr>
        <w:t>89</w:t>
      </w:r>
      <w:r w:rsidR="00910371" w:rsidRPr="00F23143">
        <w:rPr>
          <w:b w:val="0"/>
        </w:rPr>
        <w:t>-</w:t>
      </w:r>
      <w:bookmarkStart w:id="0" w:name="_GoBack"/>
      <w:bookmarkEnd w:id="0"/>
      <w:r w:rsidR="00692C04">
        <w:rPr>
          <w:b w:val="0"/>
        </w:rPr>
        <w:t>5</w:t>
      </w:r>
    </w:p>
    <w:p w:rsidR="00910371" w:rsidRDefault="00910371" w:rsidP="00910371">
      <w:pPr>
        <w:pStyle w:val="a6"/>
      </w:pPr>
    </w:p>
    <w:p w:rsidR="00910371" w:rsidRDefault="00910371"/>
    <w:p w:rsidR="00910371" w:rsidRPr="00707EDD" w:rsidRDefault="00910371" w:rsidP="00910371">
      <w:pPr>
        <w:pStyle w:val="a4"/>
        <w:spacing w:before="120"/>
        <w:jc w:val="center"/>
        <w:rPr>
          <w:szCs w:val="28"/>
        </w:rPr>
      </w:pPr>
      <w:r w:rsidRPr="00707EDD">
        <w:rPr>
          <w:szCs w:val="28"/>
        </w:rPr>
        <w:t>ПЛАН</w:t>
      </w:r>
    </w:p>
    <w:p w:rsidR="00910371" w:rsidRPr="00707EDD" w:rsidRDefault="00910371" w:rsidP="00910371">
      <w:pPr>
        <w:pStyle w:val="a4"/>
        <w:spacing w:after="120"/>
        <w:jc w:val="center"/>
        <w:rPr>
          <w:szCs w:val="28"/>
        </w:rPr>
      </w:pPr>
      <w:r w:rsidRPr="00707EDD">
        <w:rPr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Бельском </w:t>
      </w:r>
      <w:r w:rsidR="00D71CF7">
        <w:rPr>
          <w:szCs w:val="28"/>
        </w:rPr>
        <w:t>районе на 202</w:t>
      </w:r>
      <w:r w:rsidR="00E11D2A">
        <w:rPr>
          <w:szCs w:val="28"/>
        </w:rPr>
        <w:t>2</w:t>
      </w:r>
      <w:r w:rsidRPr="00707EDD">
        <w:rPr>
          <w:szCs w:val="28"/>
        </w:rPr>
        <w:t xml:space="preserve"> год</w:t>
      </w:r>
    </w:p>
    <w:p w:rsidR="00910371" w:rsidRPr="00707EDD" w:rsidRDefault="00910371" w:rsidP="00910371">
      <w:pPr>
        <w:pStyle w:val="a4"/>
        <w:spacing w:after="120"/>
        <w:jc w:val="center"/>
        <w:rPr>
          <w:b w:val="0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000"/>
      </w:tblPr>
      <w:tblGrid>
        <w:gridCol w:w="735"/>
        <w:gridCol w:w="8069"/>
        <w:gridCol w:w="3685"/>
        <w:gridCol w:w="1980"/>
      </w:tblGrid>
      <w:tr w:rsidR="00910371" w:rsidRPr="00945895" w:rsidTr="00FD3753">
        <w:trPr>
          <w:trHeight w:val="55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2"/>
              <w:keepNext w:val="0"/>
              <w:jc w:val="center"/>
              <w:rPr>
                <w:sz w:val="24"/>
                <w:lang w:eastAsia="ru-RU"/>
              </w:rPr>
            </w:pPr>
            <w:r w:rsidRPr="00945895">
              <w:rPr>
                <w:sz w:val="24"/>
                <w:lang w:eastAsia="ru-RU"/>
              </w:rPr>
              <w:t>Организаторы мероприятия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910371" w:rsidRPr="00945895" w:rsidTr="00FD3753">
        <w:trPr>
          <w:trHeight w:val="257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ind w:left="-289" w:firstLine="2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1. Организационно-методическое обеспечение</w:t>
            </w:r>
          </w:p>
        </w:tc>
      </w:tr>
      <w:tr w:rsidR="00910371" w:rsidRPr="00945895" w:rsidTr="00053155">
        <w:trPr>
          <w:trHeight w:val="9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B958D0" w:rsidRDefault="00B958D0" w:rsidP="00053155">
            <w:pPr>
              <w:tabs>
                <w:tab w:val="left" w:pos="623"/>
              </w:tabs>
              <w:spacing w:after="0" w:line="240" w:lineRule="auto"/>
              <w:ind w:left="165" w:right="115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D0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лана информационно – разъясн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  <w:r w:rsidRPr="00B958D0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ьского района</w:t>
            </w:r>
            <w:r w:rsidRPr="00B958D0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ыборов </w:t>
            </w:r>
            <w:r w:rsidR="00053155">
              <w:rPr>
                <w:rFonts w:ascii="Times New Roman" w:hAnsi="Times New Roman"/>
                <w:sz w:val="24"/>
                <w:szCs w:val="24"/>
              </w:rPr>
              <w:t>1</w:t>
            </w:r>
            <w:r w:rsidRPr="00B958D0">
              <w:rPr>
                <w:rFonts w:ascii="Times New Roman" w:hAnsi="Times New Roman"/>
                <w:sz w:val="24"/>
                <w:szCs w:val="24"/>
              </w:rPr>
              <w:t>1 сентября 202</w:t>
            </w:r>
            <w:r w:rsidR="00053155">
              <w:rPr>
                <w:rFonts w:ascii="Times New Roman" w:hAnsi="Times New Roman"/>
                <w:sz w:val="24"/>
                <w:szCs w:val="24"/>
              </w:rPr>
              <w:t>2</w:t>
            </w:r>
            <w:r w:rsidRPr="00B958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B958D0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</w:tc>
      </w:tr>
      <w:tr w:rsidR="00910371" w:rsidRPr="00945895" w:rsidTr="00053155">
        <w:trPr>
          <w:trHeight w:val="9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053155">
            <w:pPr>
              <w:spacing w:after="0" w:line="240" w:lineRule="auto"/>
              <w:ind w:left="164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="00053155">
              <w:rPr>
                <w:rFonts w:ascii="Times New Roman" w:hAnsi="Times New Roman"/>
                <w:sz w:val="24"/>
                <w:szCs w:val="24"/>
              </w:rPr>
              <w:t>отделом образования администрации</w:t>
            </w:r>
            <w:r w:rsidR="003A6AEA">
              <w:rPr>
                <w:rFonts w:ascii="Times New Roman" w:hAnsi="Times New Roman"/>
                <w:sz w:val="24"/>
                <w:szCs w:val="24"/>
              </w:rPr>
              <w:t xml:space="preserve"> Бельского района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по вопросу участия в конкурсах</w:t>
            </w:r>
            <w:r w:rsidR="003A6AEA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Тверской области, Центральной избирательной комиссии Российской Федерации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 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910371" w:rsidRPr="00945895" w:rsidTr="00FD3753">
        <w:trPr>
          <w:trHeight w:val="15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pStyle w:val="a4"/>
              <w:ind w:left="116"/>
              <w:jc w:val="left"/>
              <w:rPr>
                <w:b w:val="0"/>
                <w:sz w:val="24"/>
                <w:szCs w:val="24"/>
              </w:rPr>
            </w:pPr>
            <w:r w:rsidRPr="00945895">
              <w:rPr>
                <w:b w:val="0"/>
                <w:bCs/>
                <w:sz w:val="24"/>
                <w:szCs w:val="24"/>
              </w:rPr>
              <w:t>Взаимодействие с МУК «Межпоселенческая центральная библиотека Бельского района» по организации выставок</w:t>
            </w:r>
          </w:p>
          <w:p w:rsidR="00910371" w:rsidRPr="00945895" w:rsidRDefault="00910371" w:rsidP="00E2519F">
            <w:pPr>
              <w:spacing w:after="0" w:line="240" w:lineRule="auto"/>
              <w:ind w:left="164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Cs/>
                <w:sz w:val="24"/>
                <w:szCs w:val="24"/>
              </w:rPr>
              <w:t>МУК «Межпоселенческая центральная библиотека Бельского района»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71329C" w:rsidP="00CF6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  <w:r w:rsidR="00CF644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90C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0371" w:rsidRPr="0094589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10371" w:rsidRPr="00945895" w:rsidTr="000E3B54">
        <w:trPr>
          <w:trHeight w:val="11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8E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</w:t>
            </w:r>
            <w:r w:rsidR="008E69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ind w:left="165" w:right="115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участковым  избирательным комиссиям 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910371" w:rsidRPr="00945895" w:rsidTr="000E3B54">
        <w:trPr>
          <w:trHeight w:val="1103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80F" w:rsidRDefault="00910371" w:rsidP="00E2519F">
            <w:pPr>
              <w:pStyle w:val="4"/>
              <w:keepNext w:val="0"/>
              <w:spacing w:before="0" w:after="0"/>
              <w:jc w:val="center"/>
              <w:rPr>
                <w:sz w:val="24"/>
                <w:szCs w:val="24"/>
                <w:lang w:eastAsia="ru-RU"/>
              </w:rPr>
            </w:pPr>
            <w:r w:rsidRPr="00945895">
              <w:rPr>
                <w:sz w:val="24"/>
                <w:szCs w:val="24"/>
                <w:lang w:eastAsia="ru-RU"/>
              </w:rPr>
              <w:lastRenderedPageBreak/>
              <w:t xml:space="preserve">Раздел 2. Повышение квалификации организаторов выборов и референдумов и обучение других </w:t>
            </w:r>
          </w:p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sz w:val="24"/>
                <w:szCs w:val="24"/>
                <w:lang w:eastAsia="ru-RU"/>
              </w:rPr>
            </w:pPr>
            <w:r w:rsidRPr="00945895">
              <w:rPr>
                <w:sz w:val="24"/>
                <w:szCs w:val="24"/>
                <w:lang w:eastAsia="ru-RU"/>
              </w:rPr>
              <w:t>участников избирательного процесса</w:t>
            </w:r>
          </w:p>
        </w:tc>
      </w:tr>
      <w:tr w:rsidR="00910371" w:rsidRPr="00945895" w:rsidTr="000E3B54">
        <w:trPr>
          <w:trHeight w:val="96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6203AF" w:rsidP="006203AF">
            <w:pPr>
              <w:pStyle w:val="a6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лана о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E92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 xml:space="preserve"> территориальной, участковых избирательных комиссий, кадрового резерва участков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007" w:rsidRDefault="000C1007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,</w:t>
            </w:r>
          </w:p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5C7F1B" w:rsidRPr="00945895" w:rsidTr="00E41C95">
        <w:trPr>
          <w:trHeight w:val="96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F1B" w:rsidRPr="00945895" w:rsidRDefault="005C7F1B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F1B" w:rsidRPr="00945895" w:rsidRDefault="005C7F1B" w:rsidP="00FD3753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учающих семинар</w:t>
            </w:r>
            <w:r w:rsidR="00FC121E">
              <w:rPr>
                <w:rFonts w:ascii="Times New Roman" w:hAnsi="Times New Roman"/>
                <w:sz w:val="24"/>
                <w:szCs w:val="24"/>
              </w:rPr>
              <w:t>ах, видеоконференциях, 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Тверской области с членами</w:t>
            </w:r>
            <w:r w:rsidR="00FC121E">
              <w:rPr>
                <w:rFonts w:ascii="Times New Roman" w:hAnsi="Times New Roman"/>
                <w:sz w:val="24"/>
                <w:szCs w:val="24"/>
              </w:rPr>
              <w:t xml:space="preserve"> территориаль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D47" w:rsidRPr="00945895">
              <w:rPr>
                <w:rFonts w:ascii="Times New Roman" w:hAnsi="Times New Roman"/>
                <w:sz w:val="24"/>
                <w:szCs w:val="24"/>
              </w:rPr>
              <w:t>участков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1B" w:rsidRPr="00945895" w:rsidRDefault="005C7F1B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1B" w:rsidRPr="00945895" w:rsidRDefault="005C7F1B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10371" w:rsidRPr="00945895" w:rsidTr="000E3B54">
        <w:trPr>
          <w:trHeight w:val="1114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0C1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2.</w:t>
            </w:r>
            <w:r w:rsidR="000C10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15117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655A5B">
              <w:rPr>
                <w:rFonts w:ascii="Times New Roman" w:hAnsi="Times New Roman"/>
                <w:sz w:val="24"/>
                <w:szCs w:val="24"/>
              </w:rPr>
              <w:t xml:space="preserve"> в проведении семинаров, встреч</w:t>
            </w:r>
            <w:r w:rsidR="00151175">
              <w:rPr>
                <w:rFonts w:ascii="Times New Roman" w:hAnsi="Times New Roman"/>
                <w:sz w:val="24"/>
                <w:szCs w:val="24"/>
              </w:rPr>
              <w:t xml:space="preserve"> и иных мероприятий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проводимых органами местного самоуправления</w:t>
            </w:r>
            <w:r w:rsidR="00843DA3">
              <w:rPr>
                <w:rFonts w:ascii="Times New Roman" w:hAnsi="Times New Roman"/>
                <w:sz w:val="24"/>
                <w:szCs w:val="24"/>
              </w:rPr>
              <w:t>, в том числе по вопросам подготовки к выборам в органы местного самоуправления 11 сентября 2022 го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0E3B54">
        <w:trPr>
          <w:trHeight w:val="831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C10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A248A7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 проекта «Обучение избирательному праву» на сайте избирательной комиссии Тверской обла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16261" w:rsidRPr="00945895" w:rsidTr="00151175">
        <w:trPr>
          <w:trHeight w:val="1147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261" w:rsidRDefault="0021626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261" w:rsidRPr="009F5BB1" w:rsidRDefault="009F5BB1" w:rsidP="0015117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BB1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для наблюдателей от общественной палаты Тверской области по вопросам общественного наблюдения на выборах </w:t>
            </w:r>
            <w:r w:rsidR="00151175">
              <w:rPr>
                <w:rFonts w:ascii="Times New Roman" w:hAnsi="Times New Roman"/>
                <w:sz w:val="24"/>
                <w:szCs w:val="24"/>
              </w:rPr>
              <w:t>11 сентября 2022 го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261" w:rsidRPr="00945895" w:rsidRDefault="009F5BB1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261" w:rsidRPr="00945895" w:rsidRDefault="00843DA3" w:rsidP="0084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август</w:t>
            </w:r>
          </w:p>
        </w:tc>
      </w:tr>
      <w:tr w:rsidR="00511A85" w:rsidRPr="00945895" w:rsidTr="000E3B54">
        <w:trPr>
          <w:trHeight w:val="809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1A85" w:rsidRDefault="00511A85" w:rsidP="00A51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16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1A85" w:rsidRDefault="00511A85" w:rsidP="00A248A7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тодического материала для обучения участников избирательного процесс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1A85" w:rsidRPr="00945895" w:rsidRDefault="00511A85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1A85" w:rsidRPr="00945895" w:rsidRDefault="005A43CE" w:rsidP="009F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A51C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F5BB1">
              <w:rPr>
                <w:rFonts w:ascii="Times New Roman" w:hAnsi="Times New Roman"/>
                <w:sz w:val="24"/>
                <w:szCs w:val="24"/>
              </w:rPr>
              <w:t>сент</w:t>
            </w:r>
            <w:r w:rsidR="00A51CFC">
              <w:rPr>
                <w:rFonts w:ascii="Times New Roman" w:hAnsi="Times New Roman"/>
                <w:sz w:val="24"/>
                <w:szCs w:val="24"/>
              </w:rPr>
              <w:t>яб</w:t>
            </w:r>
            <w:r w:rsidR="00624EB4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</w:tr>
      <w:tr w:rsidR="00C83BCF" w:rsidRPr="00945895" w:rsidTr="00C83BCF">
        <w:trPr>
          <w:trHeight w:val="625"/>
        </w:trPr>
        <w:tc>
          <w:tcPr>
            <w:tcW w:w="1446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C8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3. Информационно – разъяснительная деятельность</w:t>
            </w:r>
          </w:p>
        </w:tc>
      </w:tr>
      <w:tr w:rsidR="00C83BCF" w:rsidRPr="00945895" w:rsidTr="00391912">
        <w:trPr>
          <w:trHeight w:val="1352"/>
        </w:trPr>
        <w:tc>
          <w:tcPr>
            <w:tcW w:w="73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6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F527DC">
            <w:pPr>
              <w:spacing w:after="0" w:line="240" w:lineRule="auto"/>
              <w:ind w:left="165" w:right="165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F527DC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7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F527D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сайте территориальной избирательной комиссии Бельского района материалов, информаций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03173B" w:rsidRPr="00945895" w:rsidTr="0003173B">
        <w:trPr>
          <w:trHeight w:val="1102"/>
        </w:trPr>
        <w:tc>
          <w:tcPr>
            <w:tcW w:w="73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173B" w:rsidRPr="00945895" w:rsidRDefault="0003173B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06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173B" w:rsidRPr="0003173B" w:rsidRDefault="0003173B" w:rsidP="00F44C03">
            <w:pPr>
              <w:spacing w:after="0" w:line="240" w:lineRule="auto"/>
              <w:ind w:left="165" w:right="165"/>
              <w:rPr>
                <w:rFonts w:ascii="Times New Roman" w:hAnsi="Times New Roman"/>
                <w:sz w:val="24"/>
                <w:szCs w:val="24"/>
              </w:rPr>
            </w:pP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в </w:t>
            </w:r>
            <w:r w:rsidR="00F44C03">
              <w:rPr>
                <w:rFonts w:ascii="Times New Roman" w:hAnsi="Times New Roman"/>
                <w:sz w:val="24"/>
                <w:szCs w:val="24"/>
              </w:rPr>
              <w:t xml:space="preserve">районной газете «Бельская правда» </w:t>
            </w: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 w:rsidR="004C3E61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 xml:space="preserve"> рубрик</w:t>
            </w:r>
            <w:r w:rsidR="004C3E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3173B">
              <w:rPr>
                <w:rFonts w:ascii="Times New Roman" w:hAnsi="Times New Roman"/>
                <w:sz w:val="24"/>
                <w:szCs w:val="24"/>
              </w:rPr>
              <w:t>размещение информационно-разъяснительных материалов избирательной комиссии Тверской области и территориальн</w:t>
            </w:r>
            <w:r w:rsidR="004C3E6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3173B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4C3E6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3173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4C3E6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173B" w:rsidRPr="00945895" w:rsidRDefault="0003173B" w:rsidP="0003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  <w:p w:rsidR="0003173B" w:rsidRPr="00945895" w:rsidRDefault="0003173B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173B" w:rsidRPr="00945895" w:rsidRDefault="004C3E61" w:rsidP="004C3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03173B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</w:tr>
      <w:tr w:rsidR="00C83BCF" w:rsidRPr="00945895" w:rsidTr="009470A8">
        <w:trPr>
          <w:trHeight w:val="114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3.</w:t>
            </w:r>
            <w:r w:rsidR="00031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20557A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Подготовка тематических публикаций и выступлений, разъясняющих избирательное законодательство в </w:t>
            </w:r>
            <w:r w:rsidR="009B623E">
              <w:rPr>
                <w:rFonts w:ascii="Times New Roman" w:hAnsi="Times New Roman"/>
                <w:sz w:val="24"/>
                <w:szCs w:val="24"/>
              </w:rPr>
              <w:t>районной газете «Бельская правда»</w:t>
            </w:r>
            <w:r w:rsidR="009B623E" w:rsidRPr="009458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на сайте территориальной избирательной комиссии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FD3753">
        <w:trPr>
          <w:trHeight w:val="12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3.</w:t>
            </w:r>
            <w:r w:rsidR="00942B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9B623E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</w:t>
            </w:r>
            <w:r w:rsidR="009B623E">
              <w:rPr>
                <w:rFonts w:ascii="Times New Roman" w:hAnsi="Times New Roman"/>
                <w:sz w:val="24"/>
                <w:szCs w:val="24"/>
              </w:rPr>
              <w:t>районной газете «Бельская правда»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, на сайте территориальной избирательной комиссии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942BEF">
        <w:trPr>
          <w:trHeight w:val="787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4. Повышение правовой культуры молодых и будущих избирателей</w:t>
            </w:r>
          </w:p>
        </w:tc>
      </w:tr>
      <w:tr w:rsidR="00C83BCF" w:rsidRPr="00945895" w:rsidTr="00FD3753">
        <w:trPr>
          <w:trHeight w:val="100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E2519F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роведение мероприятий </w:t>
            </w: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>Дня молодого избирател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A37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отдел образования, отдел по делам молодежи, спорту и туризму </w:t>
            </w:r>
            <w:r w:rsidR="00092774">
              <w:rPr>
                <w:rFonts w:ascii="Times New Roman" w:hAnsi="Times New Roman"/>
                <w:sz w:val="24"/>
                <w:szCs w:val="24"/>
              </w:rPr>
              <w:t>Администрации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79EC" w:rsidRDefault="00AB0D3A" w:rsidP="00A3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  <w:p w:rsidR="00C83BCF" w:rsidRPr="00945895" w:rsidRDefault="00A379EC" w:rsidP="00A37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</w:tc>
      </w:tr>
      <w:tr w:rsidR="00C83BCF" w:rsidRPr="00945895" w:rsidTr="00391912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</w:t>
            </w:r>
            <w:r w:rsidR="003370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E2519F">
            <w:pPr>
              <w:spacing w:after="0" w:line="240" w:lineRule="auto"/>
              <w:ind w:left="165" w:firstLine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роведение Дней открытых дверей в территориальной избиратель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53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, образовательные учреждения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E25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о заявкам образовательных учреждений</w:t>
            </w:r>
          </w:p>
        </w:tc>
      </w:tr>
      <w:tr w:rsidR="00C83BCF" w:rsidRPr="00945895" w:rsidTr="00391912">
        <w:trPr>
          <w:trHeight w:val="43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</w:t>
            </w:r>
            <w:r w:rsidR="003370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      Участие в областных конкурсах:</w:t>
            </w:r>
          </w:p>
          <w:p w:rsidR="00C83BCF" w:rsidRPr="00B25C09" w:rsidRDefault="00C83BCF" w:rsidP="00E2519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C83BCF" w:rsidRDefault="00C83BCF" w:rsidP="00C11CC2">
            <w:pPr>
              <w:pStyle w:val="a6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- «</w:t>
            </w:r>
            <w:r w:rsidR="00AB0D3A">
              <w:rPr>
                <w:rFonts w:ascii="Times New Roman" w:hAnsi="Times New Roman"/>
                <w:sz w:val="24"/>
                <w:szCs w:val="24"/>
              </w:rPr>
              <w:t>Отражение: выборы глазами детей (история, настоящее, будущее)»</w:t>
            </w:r>
            <w:r w:rsidR="0005451B">
              <w:rPr>
                <w:rFonts w:ascii="Times New Roman" w:hAnsi="Times New Roman"/>
                <w:sz w:val="24"/>
                <w:szCs w:val="24"/>
              </w:rPr>
              <w:t xml:space="preserve"> для молодых и будущих избирателей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на лучший плакат, рисунок, </w:t>
            </w:r>
            <w:r w:rsidR="0005451B">
              <w:rPr>
                <w:rFonts w:ascii="Times New Roman" w:hAnsi="Times New Roman"/>
                <w:sz w:val="24"/>
                <w:szCs w:val="24"/>
              </w:rPr>
              <w:t xml:space="preserve">открытку, слоган, четверостишье </w:t>
            </w:r>
          </w:p>
          <w:p w:rsidR="009E6B51" w:rsidRPr="009E6B51" w:rsidRDefault="009E6B51" w:rsidP="009E6B51">
            <w:pPr>
              <w:pStyle w:val="a6"/>
            </w:pPr>
          </w:p>
          <w:p w:rsidR="00391912" w:rsidRPr="00B25C09" w:rsidRDefault="00391912" w:rsidP="009F5CEB">
            <w:pPr>
              <w:pStyle w:val="a6"/>
              <w:ind w:left="116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5CEB">
              <w:rPr>
                <w:rFonts w:ascii="Times New Roman" w:hAnsi="Times New Roman"/>
                <w:sz w:val="24"/>
                <w:szCs w:val="24"/>
              </w:rPr>
              <w:t>Онлайн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торине </w:t>
            </w:r>
            <w:r w:rsidR="009F5CEB">
              <w:rPr>
                <w:rFonts w:ascii="Times New Roman" w:hAnsi="Times New Roman"/>
                <w:sz w:val="24"/>
                <w:szCs w:val="24"/>
              </w:rPr>
              <w:t>для знатоков избирательного права ВКонтакте в сети Интернет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Default="00C83BCF" w:rsidP="00142A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C83BCF" w:rsidRDefault="00C11CC2" w:rsidP="00142A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9470A8">
              <w:rPr>
                <w:rFonts w:ascii="Times New Roman" w:hAnsi="Times New Roman"/>
                <w:sz w:val="24"/>
                <w:szCs w:val="24"/>
              </w:rPr>
              <w:t xml:space="preserve"> Администрации Бельского района</w:t>
            </w:r>
          </w:p>
          <w:p w:rsidR="00C83BCF" w:rsidRPr="00945895" w:rsidRDefault="00C83BCF" w:rsidP="00C11C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3BCF" w:rsidRDefault="00C83BCF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3BCF" w:rsidRDefault="0037204D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  <w:r w:rsidR="0005451B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й</w:t>
            </w:r>
          </w:p>
          <w:p w:rsidR="00391912" w:rsidRDefault="00391912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5D1D" w:rsidRDefault="00835D1D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5D1D" w:rsidRDefault="00835D1D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912" w:rsidRPr="00945895" w:rsidRDefault="009F5CEB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, июнь, </w:t>
            </w:r>
            <w:r w:rsidR="00835D1D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ентябрь</w:t>
            </w:r>
          </w:p>
        </w:tc>
      </w:tr>
      <w:tr w:rsidR="00A973CF" w:rsidRPr="00945895" w:rsidTr="00C11CC2">
        <w:trPr>
          <w:trHeight w:val="996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73CF" w:rsidRPr="00945895" w:rsidRDefault="003370B2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73CF" w:rsidRPr="00945895" w:rsidRDefault="003370B2" w:rsidP="009470A8">
            <w:pPr>
              <w:pStyle w:val="a6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973CF" w:rsidRPr="0094589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59692D">
              <w:rPr>
                <w:rFonts w:ascii="Times New Roman" w:hAnsi="Times New Roman"/>
                <w:sz w:val="24"/>
                <w:szCs w:val="24"/>
              </w:rPr>
              <w:t>молодежном форуме среди избирателей Верхневолжья «</w:t>
            </w:r>
            <w:r w:rsidR="0059692D" w:rsidRPr="0059692D">
              <w:rPr>
                <w:rFonts w:ascii="Times New Roman" w:hAnsi="Times New Roman"/>
                <w:sz w:val="24"/>
                <w:szCs w:val="24"/>
              </w:rPr>
              <w:t>#</w:t>
            </w:r>
            <w:r w:rsidR="0059692D">
              <w:rPr>
                <w:rFonts w:ascii="Times New Roman" w:hAnsi="Times New Roman"/>
                <w:sz w:val="24"/>
                <w:szCs w:val="24"/>
              </w:rPr>
              <w:t>Мы вместе» ко Дню молодого избирателя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73CF" w:rsidRPr="00142A3B" w:rsidRDefault="00A973CF" w:rsidP="00142A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, образовательные учреждения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0B2" w:rsidRDefault="003370B2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3CF" w:rsidRPr="0037204D" w:rsidRDefault="0037204D" w:rsidP="00596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угодие</w:t>
            </w:r>
          </w:p>
        </w:tc>
      </w:tr>
      <w:tr w:rsidR="00C83BCF" w:rsidRPr="00945895" w:rsidTr="00C11CC2">
        <w:trPr>
          <w:trHeight w:val="115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97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</w:t>
            </w:r>
            <w:r w:rsidR="00974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3F1133" w:rsidRDefault="003F1133" w:rsidP="00293253">
            <w:pPr>
              <w:tabs>
                <w:tab w:val="left" w:pos="3181"/>
              </w:tabs>
              <w:spacing w:after="0" w:line="240" w:lineRule="auto"/>
              <w:ind w:left="165" w:right="165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Pr="003F1133">
              <w:rPr>
                <w:rFonts w:ascii="Times New Roman" w:hAnsi="Times New Roman"/>
                <w:sz w:val="24"/>
                <w:szCs w:val="24"/>
              </w:rPr>
              <w:t>еализация волонтерского проекта «Выборы доступны всем» в Единый день голосования 1</w:t>
            </w:r>
            <w:r w:rsidR="00293253">
              <w:rPr>
                <w:rFonts w:ascii="Times New Roman" w:hAnsi="Times New Roman"/>
                <w:sz w:val="24"/>
                <w:szCs w:val="24"/>
              </w:rPr>
              <w:t>1</w:t>
            </w:r>
            <w:r w:rsidRPr="003F1133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293253">
              <w:rPr>
                <w:rFonts w:ascii="Times New Roman" w:hAnsi="Times New Roman"/>
                <w:sz w:val="24"/>
                <w:szCs w:val="24"/>
              </w:rPr>
              <w:t>2</w:t>
            </w:r>
            <w:r w:rsidRPr="003F1133">
              <w:rPr>
                <w:rFonts w:ascii="Times New Roman" w:hAnsi="Times New Roman"/>
                <w:sz w:val="24"/>
                <w:szCs w:val="24"/>
              </w:rPr>
              <w:t xml:space="preserve"> года с привлечением добровольцев и волонтеров для оказания помощи избирателям с инвалидностью и маломобильным гражданам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Бельского района, </w:t>
            </w:r>
          </w:p>
          <w:p w:rsidR="00C83BCF" w:rsidRPr="00945895" w:rsidRDefault="00191562" w:rsidP="00092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молодежи, спорту</w:t>
            </w:r>
            <w:r w:rsidR="00092774">
              <w:rPr>
                <w:rFonts w:ascii="Times New Roman" w:hAnsi="Times New Roman"/>
                <w:sz w:val="24"/>
                <w:szCs w:val="24"/>
              </w:rPr>
              <w:t xml:space="preserve"> и тур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3F1133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7D74DE" w:rsidRPr="00945895" w:rsidTr="00C11CC2">
        <w:trPr>
          <w:trHeight w:val="115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4DE" w:rsidRPr="00945895" w:rsidRDefault="007D74DE" w:rsidP="007D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4DE" w:rsidRDefault="007D74DE" w:rsidP="00293253">
            <w:pPr>
              <w:tabs>
                <w:tab w:val="left" w:pos="3181"/>
              </w:tabs>
              <w:spacing w:after="0" w:line="240" w:lineRule="auto"/>
              <w:ind w:left="165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лодежной акции «Территория выборов» к Единому дню голосования 11 сентября 2022 год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4DE" w:rsidRPr="00945895" w:rsidRDefault="007D74DE" w:rsidP="007D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Бельского района, </w:t>
            </w:r>
          </w:p>
          <w:p w:rsidR="007D74DE" w:rsidRPr="00945895" w:rsidRDefault="007D74DE" w:rsidP="00092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делам молодежи, спорту </w:t>
            </w:r>
            <w:r w:rsidR="00092774">
              <w:rPr>
                <w:rFonts w:ascii="Times New Roman" w:hAnsi="Times New Roman"/>
                <w:sz w:val="24"/>
                <w:szCs w:val="24"/>
              </w:rPr>
              <w:t xml:space="preserve">и туризму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4DE" w:rsidRDefault="007D74DE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91562" w:rsidRPr="00945895" w:rsidTr="001B10C7">
        <w:trPr>
          <w:trHeight w:val="96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1562" w:rsidRPr="00945895" w:rsidRDefault="00191562" w:rsidP="0097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1562" w:rsidRPr="001B10C7" w:rsidRDefault="00191562" w:rsidP="001B10C7">
            <w:pPr>
              <w:tabs>
                <w:tab w:val="left" w:pos="3181"/>
              </w:tabs>
              <w:spacing w:after="0" w:line="240" w:lineRule="auto"/>
              <w:ind w:left="165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0C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1B10C7" w:rsidRPr="001B10C7">
              <w:rPr>
                <w:rFonts w:ascii="Times New Roman" w:eastAsia="Times New Roman" w:hAnsi="Times New Roman"/>
                <w:sz w:val="24"/>
                <w:szCs w:val="24"/>
              </w:rPr>
              <w:t>регионально</w:t>
            </w:r>
            <w:r w:rsidR="001B10C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B10C7" w:rsidRPr="001B10C7">
              <w:rPr>
                <w:rFonts w:ascii="Times New Roman" w:eastAsia="Times New Roman" w:hAnsi="Times New Roman"/>
                <w:sz w:val="24"/>
                <w:szCs w:val="24"/>
              </w:rPr>
              <w:t xml:space="preserve"> этап</w:t>
            </w:r>
            <w:r w:rsidR="001B10C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B10C7" w:rsidRPr="001B10C7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ой олимпиады школьников по вопросам избирательного права и избирательного процесса «Софиум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1562" w:rsidRPr="00945895" w:rsidRDefault="001B10C7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, образовательные учреждения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1562" w:rsidRDefault="007D74DE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1B10C7">
              <w:rPr>
                <w:rFonts w:ascii="Times New Roman" w:hAnsi="Times New Roman"/>
                <w:sz w:val="24"/>
                <w:szCs w:val="24"/>
              </w:rPr>
              <w:t>тябрь-декабрь</w:t>
            </w:r>
          </w:p>
        </w:tc>
      </w:tr>
      <w:tr w:rsidR="00C83BCF" w:rsidRPr="00945895" w:rsidTr="00430A91">
        <w:trPr>
          <w:trHeight w:val="84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</w:t>
            </w:r>
            <w:r w:rsidR="001B10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430A91" w:rsidRDefault="00C83BCF" w:rsidP="000B06F9">
            <w:pPr>
              <w:tabs>
                <w:tab w:val="left" w:pos="3181"/>
              </w:tabs>
              <w:spacing w:after="0" w:line="240" w:lineRule="auto"/>
              <w:ind w:left="165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A9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430A91" w:rsidRPr="000B0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конкурсе </w:t>
            </w:r>
            <w:r w:rsidR="000B06F9" w:rsidRPr="000B06F9">
              <w:rPr>
                <w:rFonts w:ascii="Times New Roman" w:hAnsi="Times New Roman"/>
                <w:sz w:val="24"/>
                <w:szCs w:val="24"/>
              </w:rPr>
              <w:t>«#</w:t>
            </w:r>
            <w:r w:rsidR="000B06F9" w:rsidRPr="000B06F9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="000B06F9" w:rsidRPr="000B06F9">
              <w:rPr>
                <w:rFonts w:ascii="Times New Roman" w:hAnsi="Times New Roman"/>
                <w:sz w:val="24"/>
                <w:szCs w:val="24"/>
              </w:rPr>
              <w:t>&amp;</w:t>
            </w:r>
            <w:r w:rsidR="000B06F9" w:rsidRPr="000B06F9">
              <w:rPr>
                <w:rFonts w:ascii="Times New Roman" w:hAnsi="Times New Roman"/>
                <w:sz w:val="24"/>
                <w:szCs w:val="24"/>
                <w:lang w:val="en-US"/>
              </w:rPr>
              <w:t>ELECTION</w:t>
            </w:r>
            <w:r w:rsidR="000B06F9" w:rsidRPr="000B06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30A91" w:rsidRPr="000B06F9">
              <w:rPr>
                <w:rFonts w:ascii="Times New Roman" w:hAnsi="Times New Roman"/>
                <w:color w:val="000000"/>
                <w:sz w:val="24"/>
                <w:szCs w:val="24"/>
              </w:rPr>
              <w:t>в Единый день голосования 1</w:t>
            </w:r>
            <w:r w:rsidR="000B06F9" w:rsidRPr="000B06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30A91" w:rsidRPr="000B0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тября 202</w:t>
            </w:r>
            <w:r w:rsidR="000B06F9" w:rsidRPr="000B06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30A91" w:rsidRPr="000B0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="00430A91" w:rsidRPr="0043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430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430A9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83BCF" w:rsidRPr="00945895" w:rsidTr="00FD3753">
        <w:trPr>
          <w:trHeight w:val="524"/>
        </w:trPr>
        <w:tc>
          <w:tcPr>
            <w:tcW w:w="1446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C83BCF" w:rsidRPr="00945895" w:rsidTr="00FD3753">
        <w:trPr>
          <w:trHeight w:val="6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pStyle w:val="a4"/>
              <w:ind w:left="165" w:right="165" w:firstLine="360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  <w:lang w:eastAsia="ru-RU"/>
              </w:rPr>
              <w:t>Информационная поддержка сайта территориальной  избирательной комиссии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B2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</w:tbl>
    <w:p w:rsidR="00910371" w:rsidRDefault="00910371" w:rsidP="00945895"/>
    <w:sectPr w:rsidR="00910371" w:rsidSect="00945895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43" w:rsidRPr="00945895" w:rsidRDefault="00991A43" w:rsidP="00945895">
      <w:pPr>
        <w:pStyle w:val="2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1">
    <w:p w:rsidR="00991A43" w:rsidRPr="00945895" w:rsidRDefault="00991A43" w:rsidP="00945895">
      <w:pPr>
        <w:pStyle w:val="2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43" w:rsidRPr="00945895" w:rsidRDefault="00991A43" w:rsidP="00945895">
      <w:pPr>
        <w:pStyle w:val="2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1">
    <w:p w:rsidR="00991A43" w:rsidRPr="00945895" w:rsidRDefault="00991A43" w:rsidP="00945895">
      <w:pPr>
        <w:pStyle w:val="2"/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95" w:rsidRDefault="00945895">
    <w:pPr>
      <w:pStyle w:val="a7"/>
      <w:jc w:val="center"/>
    </w:pPr>
  </w:p>
  <w:p w:rsidR="00945895" w:rsidRDefault="0094589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371"/>
    <w:rsid w:val="0000369A"/>
    <w:rsid w:val="00007B8C"/>
    <w:rsid w:val="0003173B"/>
    <w:rsid w:val="00041460"/>
    <w:rsid w:val="00053155"/>
    <w:rsid w:val="0005451B"/>
    <w:rsid w:val="000622F6"/>
    <w:rsid w:val="0008413A"/>
    <w:rsid w:val="00092774"/>
    <w:rsid w:val="000B0495"/>
    <w:rsid w:val="000B06F9"/>
    <w:rsid w:val="000C1007"/>
    <w:rsid w:val="000E3B54"/>
    <w:rsid w:val="00142A3B"/>
    <w:rsid w:val="001468DE"/>
    <w:rsid w:val="00151175"/>
    <w:rsid w:val="00166BFA"/>
    <w:rsid w:val="0018741D"/>
    <w:rsid w:val="00191562"/>
    <w:rsid w:val="001B10C7"/>
    <w:rsid w:val="001C1076"/>
    <w:rsid w:val="001C1264"/>
    <w:rsid w:val="001D3583"/>
    <w:rsid w:val="002028B3"/>
    <w:rsid w:val="0020557A"/>
    <w:rsid w:val="00210813"/>
    <w:rsid w:val="00216261"/>
    <w:rsid w:val="00227C9C"/>
    <w:rsid w:val="0028165D"/>
    <w:rsid w:val="002919F9"/>
    <w:rsid w:val="00293253"/>
    <w:rsid w:val="002A6F4E"/>
    <w:rsid w:val="002B2A59"/>
    <w:rsid w:val="002E08A1"/>
    <w:rsid w:val="0030680F"/>
    <w:rsid w:val="0030724C"/>
    <w:rsid w:val="003370B2"/>
    <w:rsid w:val="0037204D"/>
    <w:rsid w:val="00391912"/>
    <w:rsid w:val="003A6AEA"/>
    <w:rsid w:val="003A7D1E"/>
    <w:rsid w:val="003C107C"/>
    <w:rsid w:val="003C3B89"/>
    <w:rsid w:val="003C6A37"/>
    <w:rsid w:val="003D3881"/>
    <w:rsid w:val="003E236E"/>
    <w:rsid w:val="003E6DD7"/>
    <w:rsid w:val="003F1133"/>
    <w:rsid w:val="00400C03"/>
    <w:rsid w:val="00430A91"/>
    <w:rsid w:val="00431E8C"/>
    <w:rsid w:val="00440E9F"/>
    <w:rsid w:val="004411A1"/>
    <w:rsid w:val="00455511"/>
    <w:rsid w:val="004570F8"/>
    <w:rsid w:val="00463393"/>
    <w:rsid w:val="00472C02"/>
    <w:rsid w:val="004807EC"/>
    <w:rsid w:val="004A1A7E"/>
    <w:rsid w:val="004B2139"/>
    <w:rsid w:val="004B3638"/>
    <w:rsid w:val="004B37CF"/>
    <w:rsid w:val="004C3E61"/>
    <w:rsid w:val="004F3732"/>
    <w:rsid w:val="00503DE1"/>
    <w:rsid w:val="0050535D"/>
    <w:rsid w:val="00505A60"/>
    <w:rsid w:val="00511A85"/>
    <w:rsid w:val="005338B1"/>
    <w:rsid w:val="00570D2A"/>
    <w:rsid w:val="005846DD"/>
    <w:rsid w:val="00590C49"/>
    <w:rsid w:val="0059430D"/>
    <w:rsid w:val="0059692D"/>
    <w:rsid w:val="005A2821"/>
    <w:rsid w:val="005A43CE"/>
    <w:rsid w:val="005B53A4"/>
    <w:rsid w:val="005C69FF"/>
    <w:rsid w:val="005C7F1B"/>
    <w:rsid w:val="005F0E92"/>
    <w:rsid w:val="005F65E7"/>
    <w:rsid w:val="00601F50"/>
    <w:rsid w:val="006203AF"/>
    <w:rsid w:val="00624EB4"/>
    <w:rsid w:val="00655A5B"/>
    <w:rsid w:val="00692C04"/>
    <w:rsid w:val="00696E49"/>
    <w:rsid w:val="006A3918"/>
    <w:rsid w:val="006B2ADB"/>
    <w:rsid w:val="006D0E5D"/>
    <w:rsid w:val="00703ECC"/>
    <w:rsid w:val="00704886"/>
    <w:rsid w:val="0071329C"/>
    <w:rsid w:val="00713C07"/>
    <w:rsid w:val="00726BF5"/>
    <w:rsid w:val="00790F41"/>
    <w:rsid w:val="007A1291"/>
    <w:rsid w:val="007B711F"/>
    <w:rsid w:val="007D2D85"/>
    <w:rsid w:val="007D6214"/>
    <w:rsid w:val="007D74DE"/>
    <w:rsid w:val="007D7FFB"/>
    <w:rsid w:val="007E18CA"/>
    <w:rsid w:val="008051EA"/>
    <w:rsid w:val="00806517"/>
    <w:rsid w:val="00834892"/>
    <w:rsid w:val="00835D1D"/>
    <w:rsid w:val="00843DA3"/>
    <w:rsid w:val="008872CA"/>
    <w:rsid w:val="008A0F5F"/>
    <w:rsid w:val="008A6B52"/>
    <w:rsid w:val="008B4E49"/>
    <w:rsid w:val="008D3896"/>
    <w:rsid w:val="008D5D66"/>
    <w:rsid w:val="008E2677"/>
    <w:rsid w:val="008E69DF"/>
    <w:rsid w:val="00910371"/>
    <w:rsid w:val="00926A0C"/>
    <w:rsid w:val="00942BEF"/>
    <w:rsid w:val="00945895"/>
    <w:rsid w:val="009470A8"/>
    <w:rsid w:val="00974590"/>
    <w:rsid w:val="009878DE"/>
    <w:rsid w:val="00991A43"/>
    <w:rsid w:val="009B623E"/>
    <w:rsid w:val="009D3945"/>
    <w:rsid w:val="009E3EC7"/>
    <w:rsid w:val="009E6B51"/>
    <w:rsid w:val="009F2500"/>
    <w:rsid w:val="009F5BB1"/>
    <w:rsid w:val="009F5CEB"/>
    <w:rsid w:val="00A136FA"/>
    <w:rsid w:val="00A248A7"/>
    <w:rsid w:val="00A379EC"/>
    <w:rsid w:val="00A51CFC"/>
    <w:rsid w:val="00A63CB8"/>
    <w:rsid w:val="00A973CF"/>
    <w:rsid w:val="00AB0D3A"/>
    <w:rsid w:val="00AE22C3"/>
    <w:rsid w:val="00AE3B7C"/>
    <w:rsid w:val="00B25C09"/>
    <w:rsid w:val="00B2719A"/>
    <w:rsid w:val="00B4399B"/>
    <w:rsid w:val="00B43B51"/>
    <w:rsid w:val="00B453A3"/>
    <w:rsid w:val="00B70F9A"/>
    <w:rsid w:val="00B94620"/>
    <w:rsid w:val="00B958D0"/>
    <w:rsid w:val="00BF2E2D"/>
    <w:rsid w:val="00C11CC2"/>
    <w:rsid w:val="00C2721D"/>
    <w:rsid w:val="00C43782"/>
    <w:rsid w:val="00C83BCF"/>
    <w:rsid w:val="00CA50F0"/>
    <w:rsid w:val="00CD70C5"/>
    <w:rsid w:val="00CF0CB8"/>
    <w:rsid w:val="00CF50CF"/>
    <w:rsid w:val="00CF6441"/>
    <w:rsid w:val="00D13CBE"/>
    <w:rsid w:val="00D42483"/>
    <w:rsid w:val="00D4623E"/>
    <w:rsid w:val="00D61CB7"/>
    <w:rsid w:val="00D6287A"/>
    <w:rsid w:val="00D62BB8"/>
    <w:rsid w:val="00D71CF7"/>
    <w:rsid w:val="00DA2318"/>
    <w:rsid w:val="00DD6A3B"/>
    <w:rsid w:val="00DD7B46"/>
    <w:rsid w:val="00DF2682"/>
    <w:rsid w:val="00E031C6"/>
    <w:rsid w:val="00E11D2A"/>
    <w:rsid w:val="00E257F2"/>
    <w:rsid w:val="00E41C95"/>
    <w:rsid w:val="00E5319E"/>
    <w:rsid w:val="00E70A49"/>
    <w:rsid w:val="00EA3D2E"/>
    <w:rsid w:val="00EA5E9E"/>
    <w:rsid w:val="00EC04FD"/>
    <w:rsid w:val="00EC3A5A"/>
    <w:rsid w:val="00ED0879"/>
    <w:rsid w:val="00EF1268"/>
    <w:rsid w:val="00EF4100"/>
    <w:rsid w:val="00F23143"/>
    <w:rsid w:val="00F42CF4"/>
    <w:rsid w:val="00F44C03"/>
    <w:rsid w:val="00F527DC"/>
    <w:rsid w:val="00FB19FD"/>
    <w:rsid w:val="00FB377A"/>
    <w:rsid w:val="00FC121E"/>
    <w:rsid w:val="00FC5561"/>
    <w:rsid w:val="00FD0B6F"/>
    <w:rsid w:val="00FD0D47"/>
    <w:rsid w:val="00FD3753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71"/>
    <w:pPr>
      <w:spacing w:line="276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qFormat/>
    <w:rsid w:val="0091037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103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037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910371"/>
    <w:rPr>
      <w:rFonts w:eastAsia="Times New Roman" w:cs="Times New Roman"/>
      <w:b/>
      <w:szCs w:val="20"/>
    </w:rPr>
  </w:style>
  <w:style w:type="paragraph" w:customStyle="1" w:styleId="ConsNonformat">
    <w:name w:val="ConsNonformat"/>
    <w:rsid w:val="00910371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10371"/>
    <w:pPr>
      <w:spacing w:after="0"/>
    </w:pPr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rsid w:val="00910371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910371"/>
    <w:rPr>
      <w:rFonts w:eastAsia="Times New Roman" w:cs="Times New Roman"/>
      <w:b/>
      <w:bCs/>
      <w:szCs w:val="28"/>
    </w:rPr>
  </w:style>
  <w:style w:type="paragraph" w:styleId="a7">
    <w:name w:val="header"/>
    <w:basedOn w:val="a"/>
    <w:link w:val="a8"/>
    <w:uiPriority w:val="99"/>
    <w:unhideWhenUsed/>
    <w:rsid w:val="0094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895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semiHidden/>
    <w:unhideWhenUsed/>
    <w:rsid w:val="0094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895"/>
    <w:rPr>
      <w:rFonts w:ascii="Calibri" w:eastAsia="Calibri" w:hAnsi="Calibri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A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1AE2-BDC4-45C3-8957-44848209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0-01-20T09:41:00Z</cp:lastPrinted>
  <dcterms:created xsi:type="dcterms:W3CDTF">2022-01-28T13:49:00Z</dcterms:created>
  <dcterms:modified xsi:type="dcterms:W3CDTF">2022-01-28T13:49:00Z</dcterms:modified>
</cp:coreProperties>
</file>